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1" w:rsidRPr="00014411" w:rsidRDefault="00014411" w:rsidP="00014411">
      <w:pPr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>
        <w:rPr>
          <w:rFonts w:ascii="TT67o00" w:hAnsi="TT67o00" w:cs="TT67o00"/>
          <w:b/>
          <w:color w:val="000000"/>
          <w:sz w:val="20"/>
          <w:szCs w:val="20"/>
        </w:rPr>
        <w:tab/>
      </w:r>
      <w:r w:rsidRPr="00014411">
        <w:rPr>
          <w:rFonts w:cstheme="minorHAnsi"/>
          <w:color w:val="000000"/>
        </w:rPr>
        <w:t xml:space="preserve">Załącznik nr </w:t>
      </w:r>
      <w:r w:rsidR="00BE225E">
        <w:rPr>
          <w:rFonts w:cstheme="minorHAnsi"/>
          <w:color w:val="000000"/>
        </w:rPr>
        <w:t>4</w:t>
      </w:r>
    </w:p>
    <w:p w:rsidR="00556EF4" w:rsidRDefault="00014411" w:rsidP="00014411">
      <w:pPr>
        <w:spacing w:after="0" w:line="240" w:lineRule="auto"/>
        <w:ind w:left="6372" w:firstLine="708"/>
        <w:rPr>
          <w:rFonts w:cstheme="minorHAnsi"/>
          <w:color w:val="000000"/>
        </w:rPr>
      </w:pPr>
      <w:r w:rsidRPr="00014411">
        <w:rPr>
          <w:rFonts w:cstheme="minorHAnsi"/>
          <w:color w:val="000000"/>
        </w:rPr>
        <w:t>do Regulaminu</w:t>
      </w:r>
    </w:p>
    <w:p w:rsidR="00014411" w:rsidRPr="00014411" w:rsidRDefault="00014411" w:rsidP="00014411">
      <w:pPr>
        <w:spacing w:after="0" w:line="240" w:lineRule="auto"/>
        <w:ind w:left="6372" w:firstLine="708"/>
        <w:rPr>
          <w:rFonts w:cstheme="minorHAnsi"/>
          <w:color w:val="000000"/>
        </w:rPr>
      </w:pPr>
    </w:p>
    <w:p w:rsidR="00425E47" w:rsidRDefault="00D01D3B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  <w:r w:rsidRPr="009E3654">
        <w:rPr>
          <w:rFonts w:ascii="TT67o00" w:hAnsi="TT67o00" w:cs="TT67o00"/>
          <w:b/>
          <w:color w:val="000000"/>
          <w:sz w:val="24"/>
          <w:szCs w:val="24"/>
        </w:rPr>
        <w:t xml:space="preserve">DEKLARACJA </w:t>
      </w:r>
      <w:r>
        <w:rPr>
          <w:rFonts w:ascii="TT67o00" w:hAnsi="TT67o00" w:cs="TT67o00"/>
          <w:b/>
          <w:color w:val="000000"/>
          <w:sz w:val="24"/>
          <w:szCs w:val="24"/>
        </w:rPr>
        <w:t>U</w:t>
      </w:r>
      <w:r w:rsidRPr="009E3654">
        <w:rPr>
          <w:rFonts w:ascii="TT67o00" w:hAnsi="TT67o00" w:cs="TT67o00"/>
          <w:b/>
          <w:color w:val="000000"/>
          <w:sz w:val="24"/>
          <w:szCs w:val="24"/>
        </w:rPr>
        <w:t>CZESTNICTWA W PROJEKCIE</w:t>
      </w:r>
    </w:p>
    <w:p w:rsidR="00014411" w:rsidRDefault="00D01D3B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  <w:r>
        <w:rPr>
          <w:rFonts w:ascii="TT67o00" w:hAnsi="TT67o00" w:cs="TT67o00"/>
          <w:b/>
          <w:color w:val="000000"/>
          <w:sz w:val="24"/>
          <w:szCs w:val="24"/>
        </w:rPr>
        <w:t>DLA NAUCZYCIELA/NAUCZYCIELKI</w:t>
      </w:r>
    </w:p>
    <w:p w:rsidR="00B106E4" w:rsidRDefault="00B106E4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</w:p>
    <w:p w:rsidR="00B106E4" w:rsidRPr="00B106E4" w:rsidRDefault="00B106E4" w:rsidP="00B106E4">
      <w:pPr>
        <w:spacing w:after="0" w:line="240" w:lineRule="auto"/>
        <w:jc w:val="both"/>
        <w:rPr>
          <w:rFonts w:cs="TT67o00"/>
          <w:color w:val="000000"/>
          <w:sz w:val="24"/>
          <w:szCs w:val="24"/>
        </w:rPr>
      </w:pPr>
      <w:r w:rsidRPr="00B106E4">
        <w:rPr>
          <w:rFonts w:cs="TT67o00"/>
          <w:color w:val="000000"/>
          <w:sz w:val="24"/>
          <w:szCs w:val="24"/>
        </w:rPr>
        <w:t>Ja, niżej podpisany/a, niniejszym oświadczam, że wyrażam zgodę na uczestnictwo w projekcie  pn. „Tajniki matematyki – kompleksowy program wsparcia uczniów II etapu edukacyjnego</w:t>
      </w:r>
      <w:r>
        <w:rPr>
          <w:rFonts w:cs="TT67o00"/>
          <w:color w:val="000000"/>
          <w:sz w:val="24"/>
          <w:szCs w:val="24"/>
        </w:rPr>
        <w:br/>
      </w:r>
      <w:r w:rsidRPr="00B106E4">
        <w:rPr>
          <w:rFonts w:cs="TT67o00"/>
          <w:color w:val="000000"/>
          <w:sz w:val="24"/>
          <w:szCs w:val="24"/>
        </w:rPr>
        <w:t>w Zawierciu”, którego Beneficjentem jest Gmina Zawiercie i realizowany jest przez Szkołę Podstawową nr 5 im. A. Mickiewicza w Zawierciu, Szkołę Podstawową nr 8 w Zawierciu oraz Szkołę Podstawową nr 9 im. M. Dąbrowskiej w Zawierciu.</w:t>
      </w:r>
    </w:p>
    <w:p w:rsidR="00014411" w:rsidRPr="009E3654" w:rsidRDefault="00014411" w:rsidP="00014411">
      <w:pPr>
        <w:spacing w:after="0" w:line="240" w:lineRule="auto"/>
        <w:jc w:val="center"/>
        <w:rPr>
          <w:rFonts w:ascii="TT67o00" w:hAnsi="TT67o00" w:cs="TT67o00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Tytuł projektu</w:t>
            </w:r>
          </w:p>
        </w:tc>
        <w:tc>
          <w:tcPr>
            <w:tcW w:w="4531" w:type="dxa"/>
          </w:tcPr>
          <w:p w:rsidR="008A0D89" w:rsidRPr="008A0D89" w:rsidRDefault="008A0D89" w:rsidP="008A0D89">
            <w:pPr>
              <w:rPr>
                <w:rFonts w:cstheme="minorHAnsi"/>
              </w:rPr>
            </w:pPr>
            <w:r w:rsidRPr="008A0D89">
              <w:rPr>
                <w:rFonts w:cstheme="minorHAnsi"/>
              </w:rPr>
              <w:t>Tajniki matematyki – kompleksowy program wsparcia uczniów II etapu edukacyjnego</w:t>
            </w:r>
          </w:p>
          <w:p w:rsidR="009E240E" w:rsidRPr="009B38F7" w:rsidRDefault="008A0D89" w:rsidP="008A0D89">
            <w:pPr>
              <w:rPr>
                <w:rFonts w:cstheme="minorHAnsi"/>
              </w:rPr>
            </w:pPr>
            <w:r w:rsidRPr="008A0D89">
              <w:rPr>
                <w:rFonts w:cstheme="minorHAnsi"/>
              </w:rPr>
              <w:t>w Zawierciu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Numer projektu</w:t>
            </w:r>
          </w:p>
        </w:tc>
        <w:tc>
          <w:tcPr>
            <w:tcW w:w="4531" w:type="dxa"/>
          </w:tcPr>
          <w:p w:rsidR="009E240E" w:rsidRPr="009B38F7" w:rsidRDefault="008A0D89" w:rsidP="0091332B">
            <w:pPr>
              <w:rPr>
                <w:rFonts w:cstheme="minorHAnsi"/>
              </w:rPr>
            </w:pPr>
            <w:r w:rsidRPr="008A0D89">
              <w:rPr>
                <w:rFonts w:cstheme="minorHAnsi"/>
              </w:rPr>
              <w:t>WND-RPSL.11.01.04-24-02EA/17-003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Oś priorytetowa 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XI</w:t>
            </w:r>
            <w:r w:rsidR="008A0D89">
              <w:rPr>
                <w:rFonts w:cstheme="minorHAnsi"/>
              </w:rPr>
              <w:t>.</w:t>
            </w:r>
            <w:r w:rsidRPr="009B38F7">
              <w:rPr>
                <w:rFonts w:cstheme="minorHAnsi"/>
              </w:rPr>
              <w:t xml:space="preserve"> Wzmocnienie potencjału edukacyjnego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 xml:space="preserve">Działanie 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11.1. Ograniczenie przedwczesnego kończenia nauki szkolnej oraz zapewnienie</w:t>
            </w:r>
          </w:p>
          <w:p w:rsidR="009E240E" w:rsidRPr="009B38F7" w:rsidRDefault="009E240E" w:rsidP="009133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B38F7">
              <w:rPr>
                <w:rFonts w:cstheme="minorHAnsi"/>
              </w:rPr>
              <w:t>równego dostępu do dobrej jakości edukacji elementarnej, kształcenia</w:t>
            </w:r>
          </w:p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stawowego i średniego</w:t>
            </w:r>
          </w:p>
        </w:tc>
      </w:tr>
      <w:tr w:rsidR="009E240E" w:rsidRPr="009B38F7" w:rsidTr="0091332B">
        <w:tc>
          <w:tcPr>
            <w:tcW w:w="4531" w:type="dxa"/>
            <w:shd w:val="clear" w:color="auto" w:fill="D9D9D9" w:themeFill="background1" w:themeFillShade="D9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Poddziałanie</w:t>
            </w:r>
          </w:p>
        </w:tc>
        <w:tc>
          <w:tcPr>
            <w:tcW w:w="4531" w:type="dxa"/>
          </w:tcPr>
          <w:p w:rsidR="009E240E" w:rsidRPr="009B38F7" w:rsidRDefault="009E240E" w:rsidP="0091332B">
            <w:pPr>
              <w:rPr>
                <w:rFonts w:cstheme="minorHAnsi"/>
              </w:rPr>
            </w:pPr>
            <w:r w:rsidRPr="009B38F7">
              <w:rPr>
                <w:rFonts w:cstheme="minorHAnsi"/>
              </w:rPr>
              <w:t>11.1.4. Poprawa efektywności kształcenia ogólnego</w:t>
            </w:r>
            <w:r w:rsidR="000E42FD">
              <w:rPr>
                <w:rFonts w:cstheme="minorHAnsi"/>
              </w:rPr>
              <w:t xml:space="preserve"> - konkurs</w:t>
            </w:r>
          </w:p>
        </w:tc>
      </w:tr>
    </w:tbl>
    <w:p w:rsidR="00530ABA" w:rsidRDefault="00530ABA" w:rsidP="00530ABA">
      <w:pPr>
        <w:spacing w:after="0" w:line="360" w:lineRule="auto"/>
        <w:rPr>
          <w:rFonts w:ascii="TT67o00" w:hAnsi="TT67o00" w:cs="TT67o00"/>
          <w:b/>
          <w:color w:val="000000"/>
          <w:sz w:val="20"/>
          <w:szCs w:val="20"/>
        </w:rPr>
      </w:pPr>
    </w:p>
    <w:p w:rsidR="008D578F" w:rsidRPr="00425E47" w:rsidRDefault="00F85CC7" w:rsidP="00530ABA">
      <w:pPr>
        <w:spacing w:after="0" w:line="360" w:lineRule="auto"/>
        <w:rPr>
          <w:rFonts w:ascii="TT67o00" w:hAnsi="TT67o00" w:cs="TT67o00"/>
          <w:b/>
          <w:color w:val="000000"/>
          <w:sz w:val="20"/>
          <w:szCs w:val="20"/>
        </w:rPr>
      </w:pPr>
      <w:r w:rsidRPr="00425E47">
        <w:rPr>
          <w:rFonts w:ascii="TT67o00" w:hAnsi="TT67o00" w:cs="TT67o00"/>
          <w:b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6590030</wp:posOffset>
                </wp:positionV>
                <wp:extent cx="57150" cy="45719"/>
                <wp:effectExtent l="0" t="0" r="19050" b="1206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CC7" w:rsidRDefault="00F8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460.15pt;margin-top:518.9pt;width:4.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" fillcolor="white [3201]" strokeweight=".5pt">
                <v:textbox>
                  <w:txbxContent>
                    <w:p w:rsidR="00F85CC7" w:rsidRDefault="00F85CC7"/>
                  </w:txbxContent>
                </v:textbox>
              </v:shape>
            </w:pict>
          </mc:Fallback>
        </mc:AlternateContent>
      </w:r>
      <w:r w:rsidR="008D578F" w:rsidRPr="00425E47">
        <w:rPr>
          <w:rFonts w:ascii="TT67o00" w:hAnsi="TT67o00" w:cs="TT67o00"/>
          <w:b/>
          <w:color w:val="000000"/>
          <w:sz w:val="20"/>
          <w:szCs w:val="20"/>
        </w:rPr>
        <w:t>Prosimy o uzupełnienie pismem drukowanym!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4110"/>
        <w:gridCol w:w="2835"/>
      </w:tblGrid>
      <w:tr w:rsidR="008D578F" w:rsidRPr="008D578F" w:rsidTr="00014159">
        <w:trPr>
          <w:trHeight w:val="3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78F" w:rsidRPr="008D578F" w:rsidRDefault="008D578F" w:rsidP="00515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n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isk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r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Rodzaj uczestn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azwa Instytuc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9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łe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51538D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31750</wp:posOffset>
                      </wp:positionV>
                      <wp:extent cx="152400" cy="1428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3A1ECC" id="Prostokąt 2" o:spid="_x0000_s1026" style="position:absolute;margin-left:38.5pt;margin-top:-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37465</wp:posOffset>
                      </wp:positionV>
                      <wp:extent cx="161925" cy="15240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D2B763" id="Prostokąt 3" o:spid="_x0000_s1026" style="position:absolute;margin-left:116.65pt;margin-top:-2.9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bieta         Mężczyzna</w:t>
            </w: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iek w chwili przystąpienia do proj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ształce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ne kontaktowe uczestni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ojewództw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wia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Gm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r budyn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r loka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4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bszar wg stopnia urbanizacji (DEGURB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kontakt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014159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78F" w:rsidRPr="008D578F" w:rsidRDefault="00530ABA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</w:t>
            </w:r>
            <w:r w:rsidR="008D578F"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e-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3E18D4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8D578F" w:rsidRDefault="00530ABA" w:rsidP="003E1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E18D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3E18D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E18D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ykonywany zawó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A3788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E18D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atrudniony 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A3788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3E18D4" w:rsidRDefault="00530ABA" w:rsidP="00530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ata założenia działalności gospodar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A3788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3E18D4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wota przyznanych środków na założenie działalności gospodar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530ABA" w:rsidRPr="008D578F" w:rsidTr="003E18D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0ABA" w:rsidRPr="008D578F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BA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BA" w:rsidRPr="003E18D4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KD założonej działalności gospodarcz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ABA" w:rsidRDefault="00530ABA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8D578F" w:rsidRPr="008D578F" w:rsidTr="00530ABA">
        <w:trPr>
          <w:trHeight w:val="152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Status uczestnika projektu w chwili przystąpienia do projekt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  <w:r w:rsid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5BFEF2" id="Prostokąt 29" o:spid="_x0000_s1026" style="position:absolute;margin-left:7.4pt;margin-top:3.55pt;width:12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Hvmhqp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670D49" id="Prostokąt 30" o:spid="_x0000_s1026" style="position:absolute;margin-left:7.35pt;margin-top:3.7pt;width:11.9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HI0CmF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530ABA" w:rsidRDefault="00530ABA" w:rsidP="00530ABA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B5EAC8" wp14:editId="1DFCD1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080</wp:posOffset>
                      </wp:positionV>
                      <wp:extent cx="151130" cy="114935"/>
                      <wp:effectExtent l="0" t="0" r="20320" b="1841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48B075" id="Prostokąt 31" o:spid="_x0000_s1026" style="position:absolute;margin-left:7.5pt;margin-top:.4pt;width:11.9pt;height: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3E18D4">
        <w:trPr>
          <w:trHeight w:val="92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0E42FD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</w:t>
            </w:r>
            <w:r w:rsid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78F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B25FE9" id="Prostokąt 4" o:spid="_x0000_s1026" style="position:absolute;margin-left:7.4pt;margin-top:3.5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="00F85CC7"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C54087" wp14:editId="1149251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AE6AC" id="Prostokąt 25" o:spid="_x0000_s1026" style="position:absolute;margin-left:7.35pt;margin-top:3.7pt;width:11.9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P2fQIAABcFAAAOAAAAZHJzL2Uyb0RvYy54bWysVMlu2zAQvRfoPxC8N7KMuE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CL00/Z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="00F85C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51538D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51538D" w:rsidRPr="00C468B1" w:rsidRDefault="005C46EE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165567" wp14:editId="5AD7142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080</wp:posOffset>
                      </wp:positionV>
                      <wp:extent cx="151130" cy="114935"/>
                      <wp:effectExtent l="0" t="0" r="20320" b="1841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5F2EB6" id="Prostokąt 6" o:spid="_x0000_s1026" style="position:absolute;margin-left:7.4pt;margin-top:.4pt;width:11.9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="0051538D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 informacji</w:t>
            </w:r>
          </w:p>
        </w:tc>
      </w:tr>
      <w:tr w:rsidR="008D578F" w:rsidRPr="008D578F" w:rsidTr="003E18D4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z niepełnosprawnościa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58026A" id="Prostokąt 32" o:spid="_x0000_s1026" style="position:absolute;margin-left:7.4pt;margin-top:3.55pt;width:12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zAfw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Hq3fMB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FBCDBF" id="Prostokąt 33" o:spid="_x0000_s1026" style="position:absolute;margin-left:7.35pt;margin-top:3.7pt;width:11.9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Kxy4rp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8D578F" w:rsidRDefault="005C46EE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B5EAC8" wp14:editId="1DFCD1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0</wp:posOffset>
                      </wp:positionV>
                      <wp:extent cx="151130" cy="114935"/>
                      <wp:effectExtent l="0" t="0" r="20320" b="1841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76E5D2" id="Prostokąt 34" o:spid="_x0000_s1026" style="position:absolute;margin-left:7.5pt;margin-top:0;width:11.9pt;height: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3E18D4">
        <w:trPr>
          <w:trHeight w:val="7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78F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4E3929" id="Prostokąt 35" o:spid="_x0000_s1026" style="position:absolute;margin-left:7.4pt;margin-top:3.55pt;width:12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VTfw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D533A2" id="Prostokąt 36" o:spid="_x0000_s1026" style="position:absolute;margin-left:7.35pt;margin-top:3.7pt;width:11.9pt;height: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I+/qw1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5C46EE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0B5EAC8" wp14:editId="1DFCD1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7160</wp:posOffset>
                      </wp:positionV>
                      <wp:extent cx="151130" cy="114935"/>
                      <wp:effectExtent l="0" t="0" r="20320" b="1841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29962F" id="Prostokąt 37" o:spid="_x0000_s1026" style="position:absolute;margin-left:7.5pt;margin-top:10.8pt;width:11.9pt;height: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  <w:p w:rsidR="008D578F" w:rsidRPr="008D578F" w:rsidRDefault="00425E47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 w:rsidR="005C4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3E18D4">
        <w:trPr>
          <w:trHeight w:val="25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w tym: w gospodarstwie domowym</w:t>
            </w:r>
            <w:r w:rsidR="000E42FD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 dziećmi pozostającymi na utrzyma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51538D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425E47"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6976E" id="Prostokąt 38" o:spid="_x0000_s1026" style="position:absolute;margin-left:7.4pt;margin-top:3.55pt;width:12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9739A4" id="Prostokąt 39" o:spid="_x0000_s1026" style="position:absolute;margin-left:7.35pt;margin-top:3.7pt;width:11.9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KvuAA9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5C46EE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5EAC8" wp14:editId="1DFCD1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685</wp:posOffset>
                      </wp:positionV>
                      <wp:extent cx="151130" cy="114935"/>
                      <wp:effectExtent l="0" t="0" r="20320" b="1841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F1954E" id="Prostokąt 40" o:spid="_x0000_s1026" style="position:absolute;margin-left:7.5pt;margin-top:1.55pt;width:11.9pt;height: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3E18D4">
        <w:trPr>
          <w:trHeight w:val="9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530ABA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33760F" id="Prostokąt 41" o:spid="_x0000_s1026" style="position:absolute;margin-left:7.4pt;margin-top:3.55pt;width:12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FFA61A" id="Prostokąt 42" o:spid="_x0000_s1026" style="position:absolute;margin-left:7.35pt;margin-top:3.7pt;width:11.9pt;height: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ICQmqZ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5C46EE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B5EAC8" wp14:editId="1DFCD1A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985</wp:posOffset>
                      </wp:positionV>
                      <wp:extent cx="151130" cy="114935"/>
                      <wp:effectExtent l="0" t="0" r="20320" b="1841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4F784C" id="Prostokąt 43" o:spid="_x0000_s1026" style="position:absolute;margin-left:7.4pt;margin-top:.55pt;width:11.9pt;height: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  <w:tr w:rsidR="008D578F" w:rsidRPr="008D578F" w:rsidTr="003E18D4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78F" w:rsidRPr="008D578F" w:rsidRDefault="003E18D4" w:rsidP="00530A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  <w:r w:rsidR="00530ABA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78F" w:rsidRPr="008D578F" w:rsidRDefault="008D578F" w:rsidP="008D57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8D578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soba o innej niekorzystnej sytuacji społecznej (innej niż wymienion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898953" wp14:editId="02661FB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5085</wp:posOffset>
                      </wp:positionV>
                      <wp:extent cx="152400" cy="1143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4CF5E5" id="Prostokąt 44" o:spid="_x0000_s1026" style="position:absolute;margin-left:7.4pt;margin-top:3.55pt;width:12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Tak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2DAFB1C" wp14:editId="45E015E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6990</wp:posOffset>
                      </wp:positionV>
                      <wp:extent cx="151200" cy="115200"/>
                      <wp:effectExtent l="0" t="0" r="20320" b="1841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15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4E2195" id="Prostokąt 45" o:spid="_x0000_s1026" style="position:absolute;margin-left:7.35pt;margin-top:3.7pt;width:11.9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Nie</w:t>
            </w:r>
          </w:p>
          <w:p w:rsidR="00425E47" w:rsidRPr="0051538D" w:rsidRDefault="00425E47" w:rsidP="00425E4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8D578F" w:rsidRPr="00C468B1" w:rsidRDefault="005C46EE" w:rsidP="00C468B1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1538D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B5EAC8" wp14:editId="1DFCD1A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255</wp:posOffset>
                      </wp:positionV>
                      <wp:extent cx="151130" cy="114935"/>
                      <wp:effectExtent l="0" t="0" r="20320" b="1841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681864" id="Prostokąt 46" o:spid="_x0000_s1026" style="position:absolute;margin-left:7.5pt;margin-top:.65pt;width:11.9pt;height: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Odmowa podania</w:t>
            </w:r>
            <w:r w:rsidR="00425E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25E47" w:rsidRPr="00515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formacji</w:t>
            </w:r>
          </w:p>
        </w:tc>
      </w:tr>
    </w:tbl>
    <w:p w:rsidR="00C468B1" w:rsidRDefault="00C468B1" w:rsidP="00E65AB5">
      <w:pPr>
        <w:spacing w:after="0"/>
      </w:pPr>
    </w:p>
    <w:p w:rsidR="005C46EE" w:rsidRDefault="005C46EE" w:rsidP="00E65AB5">
      <w:pPr>
        <w:spacing w:after="0"/>
      </w:pPr>
    </w:p>
    <w:p w:rsidR="00B106E4" w:rsidRDefault="00B106E4" w:rsidP="00B106E4">
      <w:pPr>
        <w:spacing w:after="0"/>
      </w:pPr>
      <w:r>
        <w:lastRenderedPageBreak/>
        <w:t>Ponadto oświadczam, iż:</w:t>
      </w:r>
    </w:p>
    <w:p w:rsidR="00B106E4" w:rsidRDefault="00B106E4" w:rsidP="00B106E4">
      <w:pPr>
        <w:spacing w:after="0"/>
      </w:pPr>
      <w:r>
        <w:t>1. Zapoznałam/em się z Regulaminem uczestnictwa w projekcie i zobowiązuję się do regularnego udziału w formach wsparcia, do których zostałam/em zakwalifikowana/y.</w:t>
      </w:r>
    </w:p>
    <w:p w:rsidR="00B106E4" w:rsidRDefault="00B106E4" w:rsidP="00B106E4">
      <w:pPr>
        <w:spacing w:after="0"/>
      </w:pPr>
      <w:r>
        <w:t>2. Oświadczam, że spełniam kryteria kwalifikowalności uprawniające mnie do udziału w projekcie.</w:t>
      </w:r>
    </w:p>
    <w:p w:rsidR="00B106E4" w:rsidRDefault="00B106E4" w:rsidP="00B106E4">
      <w:pPr>
        <w:spacing w:after="0"/>
      </w:pPr>
      <w:r>
        <w:t>3. Wyrażam zgodę/nie wyrażam zgody* na publikację mojego wizerunku we wszystkich materiałach promocyjnych i informacyjnych dotyczących projektu.</w:t>
      </w:r>
    </w:p>
    <w:p w:rsidR="00B106E4" w:rsidRDefault="00B106E4" w:rsidP="00B106E4">
      <w:pPr>
        <w:spacing w:after="0"/>
      </w:pPr>
      <w:r>
        <w:t>4. Wyrażam zgodę na poddanie się badaniom ewaluacyjnym w trakcie realizacji projektu oraz po</w:t>
      </w:r>
    </w:p>
    <w:p w:rsidR="00B106E4" w:rsidRDefault="00B106E4" w:rsidP="00B106E4">
      <w:pPr>
        <w:spacing w:after="0"/>
      </w:pPr>
      <w:r>
        <w:t xml:space="preserve">jego zakończeniu.  </w:t>
      </w:r>
    </w:p>
    <w:p w:rsidR="00B106E4" w:rsidRDefault="00B106E4" w:rsidP="00B106E4">
      <w:pPr>
        <w:spacing w:after="0"/>
      </w:pPr>
      <w:r>
        <w:t>5. Przekazane przeze mnie dane są zgodne z prawdą.</w:t>
      </w:r>
    </w:p>
    <w:p w:rsidR="00B106E4" w:rsidRDefault="00E32700" w:rsidP="00B106E4">
      <w:pPr>
        <w:spacing w:after="0"/>
      </w:pPr>
      <w:r w:rsidRPr="00E32700">
        <w:t xml:space="preserve">6. Do deklaracji uczestnictwa dołączam </w:t>
      </w:r>
      <w:r w:rsidRPr="00E32700">
        <w:rPr>
          <w:i/>
        </w:rPr>
        <w:t>Oświadczenie uczestnika projektu</w:t>
      </w:r>
      <w:r w:rsidRPr="00E32700">
        <w:t>.</w:t>
      </w:r>
    </w:p>
    <w:p w:rsidR="00E32700" w:rsidRDefault="00E32700" w:rsidP="00B106E4">
      <w:pPr>
        <w:spacing w:after="0"/>
      </w:pPr>
    </w:p>
    <w:p w:rsidR="00E32700" w:rsidRDefault="00E32700" w:rsidP="00B106E4">
      <w:pPr>
        <w:spacing w:after="0"/>
      </w:pPr>
    </w:p>
    <w:p w:rsidR="009E240E" w:rsidRPr="009B38F7" w:rsidRDefault="009E240E" w:rsidP="009E240E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</w:rPr>
      </w:pPr>
      <w:r w:rsidRPr="009B38F7">
        <w:rPr>
          <w:rFonts w:eastAsia="CIDFont+F1" w:cstheme="minorHAnsi"/>
        </w:rPr>
        <w:t>………………………………………………..</w:t>
      </w:r>
      <w:r>
        <w:rPr>
          <w:rFonts w:eastAsia="CIDFont+F1" w:cstheme="minorHAnsi"/>
        </w:rPr>
        <w:t xml:space="preserve">                                                   </w:t>
      </w:r>
      <w:r w:rsidRPr="009B38F7">
        <w:rPr>
          <w:rFonts w:eastAsia="CIDFont+F1" w:cstheme="minorHAnsi"/>
        </w:rPr>
        <w:t xml:space="preserve"> …………………………………………………….</w:t>
      </w:r>
    </w:p>
    <w:p w:rsidR="00556EF4" w:rsidRDefault="00A62F1D" w:rsidP="003E18D4">
      <w:pPr>
        <w:rPr>
          <w:rFonts w:eastAsia="CIDFont+F1" w:cstheme="minorHAnsi"/>
        </w:rPr>
      </w:pPr>
      <w:r>
        <w:rPr>
          <w:rFonts w:eastAsia="CIDFont+F1" w:cstheme="minorHAnsi"/>
        </w:rPr>
        <w:t>Miejscowość, data</w:t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</w:r>
      <w:r>
        <w:rPr>
          <w:rFonts w:eastAsia="CIDFont+F1" w:cstheme="minorHAnsi"/>
        </w:rPr>
        <w:tab/>
        <w:t xml:space="preserve">         </w:t>
      </w:r>
      <w:r w:rsidR="009E240E" w:rsidRPr="009B38F7">
        <w:rPr>
          <w:rFonts w:eastAsia="CIDFont+F1" w:cstheme="minorHAnsi"/>
        </w:rPr>
        <w:t xml:space="preserve">Podpis </w:t>
      </w:r>
      <w:r>
        <w:rPr>
          <w:rFonts w:eastAsia="CIDFont+F1" w:cstheme="minorHAnsi"/>
        </w:rPr>
        <w:t>nauczyciela/nauczycielki</w:t>
      </w: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</w:p>
    <w:p w:rsidR="00B106E4" w:rsidRDefault="00B106E4" w:rsidP="003E18D4">
      <w:pPr>
        <w:rPr>
          <w:rFonts w:cstheme="minorHAnsi"/>
        </w:rPr>
      </w:pPr>
      <w:r w:rsidRPr="00B106E4">
        <w:rPr>
          <w:rFonts w:cstheme="minorHAnsi"/>
        </w:rPr>
        <w:t>*niepotrzebne skreślić</w:t>
      </w:r>
    </w:p>
    <w:p w:rsidR="00B106E4" w:rsidRPr="003E18D4" w:rsidRDefault="00B106E4" w:rsidP="003E18D4">
      <w:pPr>
        <w:rPr>
          <w:rFonts w:cstheme="minorHAnsi"/>
        </w:rPr>
      </w:pPr>
    </w:p>
    <w:sectPr w:rsidR="00B106E4" w:rsidRPr="003E18D4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DE8" w:rsidRDefault="00F17DE8" w:rsidP="0011551A">
      <w:pPr>
        <w:spacing w:after="0" w:line="240" w:lineRule="auto"/>
      </w:pPr>
      <w:r>
        <w:separator/>
      </w:r>
    </w:p>
  </w:endnote>
  <w:endnote w:type="continuationSeparator" w:id="0">
    <w:p w:rsidR="00F17DE8" w:rsidRDefault="00F17DE8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6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DE8" w:rsidRDefault="00F17DE8" w:rsidP="0011551A">
      <w:pPr>
        <w:spacing w:after="0" w:line="240" w:lineRule="auto"/>
      </w:pPr>
      <w:r>
        <w:separator/>
      </w:r>
    </w:p>
  </w:footnote>
  <w:footnote w:type="continuationSeparator" w:id="0">
    <w:p w:rsidR="00F17DE8" w:rsidRDefault="00F17DE8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9.75pt;visibility:visible;mso-wrap-style:square" o:bullet="t">
        <v:imagedata r:id="rId1" o:title=""/>
      </v:shape>
    </w:pict>
  </w:numPicBullet>
  <w:abstractNum w:abstractNumId="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2884675"/>
    <w:multiLevelType w:val="hybridMultilevel"/>
    <w:tmpl w:val="464A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14411"/>
    <w:rsid w:val="000E42FD"/>
    <w:rsid w:val="0011551A"/>
    <w:rsid w:val="00173FD8"/>
    <w:rsid w:val="002A1B3C"/>
    <w:rsid w:val="002C7AE0"/>
    <w:rsid w:val="003E18D4"/>
    <w:rsid w:val="00425E47"/>
    <w:rsid w:val="00431DF7"/>
    <w:rsid w:val="00447D77"/>
    <w:rsid w:val="00456E16"/>
    <w:rsid w:val="0051538D"/>
    <w:rsid w:val="00530ABA"/>
    <w:rsid w:val="005551FA"/>
    <w:rsid w:val="00556EF4"/>
    <w:rsid w:val="005605ED"/>
    <w:rsid w:val="00566B02"/>
    <w:rsid w:val="005C46EE"/>
    <w:rsid w:val="008A0D89"/>
    <w:rsid w:val="008D578F"/>
    <w:rsid w:val="009156F0"/>
    <w:rsid w:val="009E240E"/>
    <w:rsid w:val="009E3654"/>
    <w:rsid w:val="00A209B8"/>
    <w:rsid w:val="00A628B1"/>
    <w:rsid w:val="00A62F1D"/>
    <w:rsid w:val="00B106E4"/>
    <w:rsid w:val="00B75A94"/>
    <w:rsid w:val="00BE10D2"/>
    <w:rsid w:val="00BE225E"/>
    <w:rsid w:val="00C1388D"/>
    <w:rsid w:val="00C468B1"/>
    <w:rsid w:val="00C9787F"/>
    <w:rsid w:val="00D01D3B"/>
    <w:rsid w:val="00DD0015"/>
    <w:rsid w:val="00E30C3E"/>
    <w:rsid w:val="00E32700"/>
    <w:rsid w:val="00E65AB5"/>
    <w:rsid w:val="00E816FB"/>
    <w:rsid w:val="00F17DE8"/>
    <w:rsid w:val="00F85CC7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table" w:styleId="Tabela-Siatka">
    <w:name w:val="Table Grid"/>
    <w:basedOn w:val="Standardowy"/>
    <w:uiPriority w:val="39"/>
    <w:rsid w:val="00E6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6F0"/>
    <w:pPr>
      <w:ind w:left="720"/>
      <w:contextualSpacing/>
    </w:pPr>
  </w:style>
  <w:style w:type="paragraph" w:customStyle="1" w:styleId="CMSHeadL7">
    <w:name w:val="CMS Head L7"/>
    <w:basedOn w:val="Normalny"/>
    <w:rsid w:val="00556EF4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9DC0-EFDE-45BF-B8B2-A2EA36E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2</cp:revision>
  <dcterms:created xsi:type="dcterms:W3CDTF">2018-01-12T07:58:00Z</dcterms:created>
  <dcterms:modified xsi:type="dcterms:W3CDTF">2018-01-12T07:58:00Z</dcterms:modified>
</cp:coreProperties>
</file>